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26D3" w14:textId="42820A86" w:rsidR="00DC01A2" w:rsidRPr="00221423" w:rsidRDefault="000F5C5A" w:rsidP="00DC01A2">
      <w:pPr>
        <w:spacing w:after="0" w:line="276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928">
        <w:rPr>
          <w:rFonts w:ascii="Arial" w:hAnsi="Arial" w:cs="Arial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on 3 - Reflective</w:t>
      </w:r>
      <w:r w:rsidR="00DC01A2" w:rsidRPr="006C7928">
        <w:rPr>
          <w:rFonts w:ascii="Arial" w:hAnsi="Arial" w:cs="Arial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59A6" w:rsidRPr="006C7928">
        <w:rPr>
          <w:rFonts w:ascii="Arial" w:hAnsi="Arial" w:cs="Arial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y</w:t>
      </w:r>
    </w:p>
    <w:p w14:paraId="144F9CC8" w14:textId="126F6DF6" w:rsidR="009A6B48" w:rsidRDefault="000F5C5A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6B48"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B9602C" wp14:editId="55DEB099">
                <wp:simplePos x="0" y="0"/>
                <wp:positionH relativeFrom="column">
                  <wp:posOffset>3152140</wp:posOffset>
                </wp:positionH>
                <wp:positionV relativeFrom="paragraph">
                  <wp:posOffset>144780</wp:posOffset>
                </wp:positionV>
                <wp:extent cx="3209925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4E23C" w14:textId="03C4DB03" w:rsidR="009A6B48" w:rsidRDefault="000F5C5A" w:rsidP="000F5C5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I know what Cultural Diversity mea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96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pt;margin-top:11.4pt;width:252.7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" filled="f" stroked="f">
                <v:textbox>
                  <w:txbxContent>
                    <w:p w14:paraId="5644E23C" w14:textId="03C4DB03" w:rsidR="009A6B48" w:rsidRDefault="000F5C5A" w:rsidP="000F5C5A">
                      <w:pPr>
                        <w:spacing w:after="0" w:line="276" w:lineRule="auto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I know what Cultural Diversity mean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DBB">
        <w:rPr>
          <w:noProof/>
        </w:rPr>
        <w:drawing>
          <wp:anchor distT="0" distB="0" distL="114300" distR="114300" simplePos="0" relativeHeight="251659264" behindDoc="0" locked="0" layoutInCell="1" allowOverlap="1" wp14:anchorId="637F5C1F" wp14:editId="506528B2">
            <wp:simplePos x="0" y="0"/>
            <wp:positionH relativeFrom="margin">
              <wp:posOffset>-19050</wp:posOffset>
            </wp:positionH>
            <wp:positionV relativeFrom="margin">
              <wp:posOffset>646430</wp:posOffset>
            </wp:positionV>
            <wp:extent cx="2143125" cy="1428750"/>
            <wp:effectExtent l="0" t="0" r="9525" b="0"/>
            <wp:wrapSquare wrapText="bothSides"/>
            <wp:docPr id="7" name="Picture 7" descr="Observing World Day for Cultural Diversity and Development – Youth Time 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serving World Day for Cultural Diversity and Development – Youth Time  Magaz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C33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C6FC7" wp14:editId="1121F264">
                <wp:simplePos x="0" y="0"/>
                <wp:positionH relativeFrom="column">
                  <wp:posOffset>2838450</wp:posOffset>
                </wp:positionH>
                <wp:positionV relativeFrom="paragraph">
                  <wp:posOffset>59055</wp:posOffset>
                </wp:positionV>
                <wp:extent cx="3895725" cy="1485900"/>
                <wp:effectExtent l="38100" t="57150" r="47625" b="571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485900"/>
                        </a:xfrm>
                        <a:custGeom>
                          <a:avLst/>
                          <a:gdLst>
                            <a:gd name="connsiteX0" fmla="*/ 0 w 3895725"/>
                            <a:gd name="connsiteY0" fmla="*/ 247655 h 1485900"/>
                            <a:gd name="connsiteX1" fmla="*/ 247655 w 3895725"/>
                            <a:gd name="connsiteY1" fmla="*/ 0 h 1485900"/>
                            <a:gd name="connsiteX2" fmla="*/ 848395 w 3895725"/>
                            <a:gd name="connsiteY2" fmla="*/ 0 h 1485900"/>
                            <a:gd name="connsiteX3" fmla="*/ 1347123 w 3895725"/>
                            <a:gd name="connsiteY3" fmla="*/ 0 h 1485900"/>
                            <a:gd name="connsiteX4" fmla="*/ 1981867 w 3895725"/>
                            <a:gd name="connsiteY4" fmla="*/ 0 h 1485900"/>
                            <a:gd name="connsiteX5" fmla="*/ 2514598 w 3895725"/>
                            <a:gd name="connsiteY5" fmla="*/ 0 h 1485900"/>
                            <a:gd name="connsiteX6" fmla="*/ 3013326 w 3895725"/>
                            <a:gd name="connsiteY6" fmla="*/ 0 h 1485900"/>
                            <a:gd name="connsiteX7" fmla="*/ 3648070 w 3895725"/>
                            <a:gd name="connsiteY7" fmla="*/ 0 h 1485900"/>
                            <a:gd name="connsiteX8" fmla="*/ 3895725 w 3895725"/>
                            <a:gd name="connsiteY8" fmla="*/ 247655 h 1485900"/>
                            <a:gd name="connsiteX9" fmla="*/ 3895725 w 3895725"/>
                            <a:gd name="connsiteY9" fmla="*/ 733044 h 1485900"/>
                            <a:gd name="connsiteX10" fmla="*/ 3895725 w 3895725"/>
                            <a:gd name="connsiteY10" fmla="*/ 1238245 h 1485900"/>
                            <a:gd name="connsiteX11" fmla="*/ 3648070 w 3895725"/>
                            <a:gd name="connsiteY11" fmla="*/ 1485900 h 1485900"/>
                            <a:gd name="connsiteX12" fmla="*/ 3115338 w 3895725"/>
                            <a:gd name="connsiteY12" fmla="*/ 1485900 h 1485900"/>
                            <a:gd name="connsiteX13" fmla="*/ 2582607 w 3895725"/>
                            <a:gd name="connsiteY13" fmla="*/ 1485900 h 1485900"/>
                            <a:gd name="connsiteX14" fmla="*/ 1981867 w 3895725"/>
                            <a:gd name="connsiteY14" fmla="*/ 1485900 h 1485900"/>
                            <a:gd name="connsiteX15" fmla="*/ 1449135 w 3895725"/>
                            <a:gd name="connsiteY15" fmla="*/ 1485900 h 1485900"/>
                            <a:gd name="connsiteX16" fmla="*/ 916403 w 3895725"/>
                            <a:gd name="connsiteY16" fmla="*/ 1485900 h 1485900"/>
                            <a:gd name="connsiteX17" fmla="*/ 247655 w 3895725"/>
                            <a:gd name="connsiteY17" fmla="*/ 1485900 h 1485900"/>
                            <a:gd name="connsiteX18" fmla="*/ 0 w 3895725"/>
                            <a:gd name="connsiteY18" fmla="*/ 1238245 h 1485900"/>
                            <a:gd name="connsiteX19" fmla="*/ 0 w 3895725"/>
                            <a:gd name="connsiteY19" fmla="*/ 733044 h 1485900"/>
                            <a:gd name="connsiteX20" fmla="*/ 0 w 3895725"/>
                            <a:gd name="connsiteY20" fmla="*/ 247655 h 1485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895725" h="1485900" extrusionOk="0">
                              <a:moveTo>
                                <a:pt x="0" y="247655"/>
                              </a:moveTo>
                              <a:cubicBezTo>
                                <a:pt x="-20172" y="91546"/>
                                <a:pt x="95146" y="13384"/>
                                <a:pt x="247655" y="0"/>
                              </a:cubicBezTo>
                              <a:cubicBezTo>
                                <a:pt x="411734" y="-57925"/>
                                <a:pt x="567620" y="69180"/>
                                <a:pt x="848395" y="0"/>
                              </a:cubicBezTo>
                              <a:cubicBezTo>
                                <a:pt x="1129170" y="-69180"/>
                                <a:pt x="1159080" y="52218"/>
                                <a:pt x="1347123" y="0"/>
                              </a:cubicBezTo>
                              <a:cubicBezTo>
                                <a:pt x="1535166" y="-52218"/>
                                <a:pt x="1672645" y="40993"/>
                                <a:pt x="1981867" y="0"/>
                              </a:cubicBezTo>
                              <a:cubicBezTo>
                                <a:pt x="2291089" y="-40993"/>
                                <a:pt x="2299065" y="34764"/>
                                <a:pt x="2514598" y="0"/>
                              </a:cubicBezTo>
                              <a:cubicBezTo>
                                <a:pt x="2730131" y="-34764"/>
                                <a:pt x="2904500" y="18529"/>
                                <a:pt x="3013326" y="0"/>
                              </a:cubicBezTo>
                              <a:cubicBezTo>
                                <a:pt x="3122152" y="-18529"/>
                                <a:pt x="3445320" y="54467"/>
                                <a:pt x="3648070" y="0"/>
                              </a:cubicBezTo>
                              <a:cubicBezTo>
                                <a:pt x="3781046" y="562"/>
                                <a:pt x="3905771" y="88237"/>
                                <a:pt x="3895725" y="247655"/>
                              </a:cubicBezTo>
                              <a:cubicBezTo>
                                <a:pt x="3929064" y="424000"/>
                                <a:pt x="3878722" y="628310"/>
                                <a:pt x="3895725" y="733044"/>
                              </a:cubicBezTo>
                              <a:cubicBezTo>
                                <a:pt x="3912728" y="837778"/>
                                <a:pt x="3883557" y="1060162"/>
                                <a:pt x="3895725" y="1238245"/>
                              </a:cubicBezTo>
                              <a:cubicBezTo>
                                <a:pt x="3865638" y="1382631"/>
                                <a:pt x="3780282" y="1491867"/>
                                <a:pt x="3648070" y="1485900"/>
                              </a:cubicBezTo>
                              <a:cubicBezTo>
                                <a:pt x="3517164" y="1509680"/>
                                <a:pt x="3369082" y="1444691"/>
                                <a:pt x="3115338" y="1485900"/>
                              </a:cubicBezTo>
                              <a:cubicBezTo>
                                <a:pt x="2861594" y="1527109"/>
                                <a:pt x="2712884" y="1478317"/>
                                <a:pt x="2582607" y="1485900"/>
                              </a:cubicBezTo>
                              <a:cubicBezTo>
                                <a:pt x="2452330" y="1493483"/>
                                <a:pt x="2161352" y="1477926"/>
                                <a:pt x="1981867" y="1485900"/>
                              </a:cubicBezTo>
                              <a:cubicBezTo>
                                <a:pt x="1802382" y="1493874"/>
                                <a:pt x="1631503" y="1448014"/>
                                <a:pt x="1449135" y="1485900"/>
                              </a:cubicBezTo>
                              <a:cubicBezTo>
                                <a:pt x="1266767" y="1523786"/>
                                <a:pt x="1175706" y="1434933"/>
                                <a:pt x="916403" y="1485900"/>
                              </a:cubicBezTo>
                              <a:cubicBezTo>
                                <a:pt x="657100" y="1536867"/>
                                <a:pt x="579951" y="1471791"/>
                                <a:pt x="247655" y="1485900"/>
                              </a:cubicBezTo>
                              <a:cubicBezTo>
                                <a:pt x="123753" y="1448325"/>
                                <a:pt x="11496" y="1364600"/>
                                <a:pt x="0" y="1238245"/>
                              </a:cubicBezTo>
                              <a:cubicBezTo>
                                <a:pt x="-26172" y="991541"/>
                                <a:pt x="16764" y="969131"/>
                                <a:pt x="0" y="733044"/>
                              </a:cubicBezTo>
                              <a:cubicBezTo>
                                <a:pt x="-16764" y="496957"/>
                                <a:pt x="43687" y="420105"/>
                                <a:pt x="0" y="247655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6CA41" id="Rectangle: Rounded Corners 1" o:spid="_x0000_s1026" style="position:absolute;margin-left:223.5pt;margin-top:4.65pt;width:306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" filled="f" strokecolor="#1f3763 [1604]" strokeweight="2.25pt">
                <v:stroke joinstyle="miter"/>
              </v:roundrect>
            </w:pict>
          </mc:Fallback>
        </mc:AlternateContent>
      </w:r>
      <w:r w:rsidR="009A6B4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 these refle</w:t>
      </w:r>
      <w:r w:rsidR="001619C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ions as best you can</w:t>
      </w:r>
      <w:r w:rsidR="0038409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76E31D" w14:textId="341CD7FF" w:rsidR="009A6B48" w:rsidRDefault="00FF59A6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ADD91" wp14:editId="0B7AE92F">
                <wp:simplePos x="0" y="0"/>
                <wp:positionH relativeFrom="column">
                  <wp:posOffset>6457950</wp:posOffset>
                </wp:positionH>
                <wp:positionV relativeFrom="paragraph">
                  <wp:posOffset>106680</wp:posOffset>
                </wp:positionV>
                <wp:extent cx="0" cy="1990725"/>
                <wp:effectExtent l="5715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DD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508.5pt;margin-top:8.4pt;width:0;height:15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" strokecolor="#4472c4 [3204]" strokeweight="2.25pt">
                <v:stroke endarrow="block" joinstyle="miter"/>
              </v:shape>
            </w:pict>
          </mc:Fallback>
        </mc:AlternateContent>
      </w:r>
    </w:p>
    <w:p w14:paraId="5D8464B9" w14:textId="667458E0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0FB1F" w14:textId="68D6F2BE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256D2" w14:textId="01FC2A4D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D72E6" w14:textId="41A8E2C9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4A117" w14:textId="6ECA8C59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9B240" w14:textId="443A64AC" w:rsidR="009A6B48" w:rsidRDefault="00D67DBB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EDF8B" wp14:editId="437192CF">
                <wp:simplePos x="0" y="0"/>
                <wp:positionH relativeFrom="column">
                  <wp:posOffset>2562225</wp:posOffset>
                </wp:positionH>
                <wp:positionV relativeFrom="paragraph">
                  <wp:posOffset>439420</wp:posOffset>
                </wp:positionV>
                <wp:extent cx="857250" cy="400050"/>
                <wp:effectExtent l="38100" t="1905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79E3" id="Straight Arrow Connector 16" o:spid="_x0000_s1026" type="#_x0000_t32" style="position:absolute;margin-left:201.75pt;margin-top:34.6pt;width:67.5pt;height:31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" strokecolor="#4472c4 [3204]" strokeweight="2.25pt">
                <v:stroke endarrow="block" joinstyle="miter"/>
              </v:shape>
            </w:pict>
          </mc:Fallback>
        </mc:AlternateContent>
      </w:r>
      <w:r w:rsidRPr="009A6B48"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FCDBEF" wp14:editId="7400D405">
                <wp:simplePos x="0" y="0"/>
                <wp:positionH relativeFrom="column">
                  <wp:posOffset>3366135</wp:posOffset>
                </wp:positionH>
                <wp:positionV relativeFrom="paragraph">
                  <wp:posOffset>324485</wp:posOffset>
                </wp:positionV>
                <wp:extent cx="2952750" cy="2857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40231" w14:textId="6B0E472F" w:rsidR="009A6B48" w:rsidRPr="00DC01A2" w:rsidRDefault="009A6B48" w:rsidP="009A6B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1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hav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DC01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arnt abou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  <w:r w:rsidRPr="00DC01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mates?</w:t>
                            </w:r>
                          </w:p>
                          <w:p w14:paraId="3A83CE96" w14:textId="77777777" w:rsidR="009A6B48" w:rsidRDefault="009A6B48" w:rsidP="009A6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DBEF" id="_x0000_s1027" type="#_x0000_t202" style="position:absolute;margin-left:265.05pt;margin-top:25.55pt;width:232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" filled="f" stroked="f">
                <v:textbox>
                  <w:txbxContent>
                    <w:p w14:paraId="21E40231" w14:textId="6B0E472F" w:rsidR="009A6B48" w:rsidRPr="00DC01A2" w:rsidRDefault="009A6B48" w:rsidP="009A6B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1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hav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DC01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arnt abou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</w:t>
                      </w:r>
                      <w:r w:rsidRPr="00DC01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mates?</w:t>
                      </w:r>
                    </w:p>
                    <w:p w14:paraId="3A83CE96" w14:textId="77777777" w:rsidR="009A6B48" w:rsidRDefault="009A6B48" w:rsidP="009A6B4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59A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7F354" wp14:editId="72866BB1">
                <wp:simplePos x="0" y="0"/>
                <wp:positionH relativeFrom="column">
                  <wp:posOffset>3181350</wp:posOffset>
                </wp:positionH>
                <wp:positionV relativeFrom="paragraph">
                  <wp:posOffset>201295</wp:posOffset>
                </wp:positionV>
                <wp:extent cx="3505200" cy="2124075"/>
                <wp:effectExtent l="38100" t="57150" r="38100" b="666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124075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354020 h 2124075"/>
                            <a:gd name="connsiteX1" fmla="*/ 354020 w 3505200"/>
                            <a:gd name="connsiteY1" fmla="*/ 0 h 2124075"/>
                            <a:gd name="connsiteX2" fmla="*/ 941424 w 3505200"/>
                            <a:gd name="connsiteY2" fmla="*/ 0 h 2124075"/>
                            <a:gd name="connsiteX3" fmla="*/ 1444912 w 3505200"/>
                            <a:gd name="connsiteY3" fmla="*/ 0 h 2124075"/>
                            <a:gd name="connsiteX4" fmla="*/ 2060288 w 3505200"/>
                            <a:gd name="connsiteY4" fmla="*/ 0 h 2124075"/>
                            <a:gd name="connsiteX5" fmla="*/ 2591748 w 3505200"/>
                            <a:gd name="connsiteY5" fmla="*/ 0 h 2124075"/>
                            <a:gd name="connsiteX6" fmla="*/ 3151180 w 3505200"/>
                            <a:gd name="connsiteY6" fmla="*/ 0 h 2124075"/>
                            <a:gd name="connsiteX7" fmla="*/ 3505200 w 3505200"/>
                            <a:gd name="connsiteY7" fmla="*/ 354020 h 2124075"/>
                            <a:gd name="connsiteX8" fmla="*/ 3505200 w 3505200"/>
                            <a:gd name="connsiteY8" fmla="*/ 783551 h 2124075"/>
                            <a:gd name="connsiteX9" fmla="*/ 3505200 w 3505200"/>
                            <a:gd name="connsiteY9" fmla="*/ 1255562 h 2124075"/>
                            <a:gd name="connsiteX10" fmla="*/ 3505200 w 3505200"/>
                            <a:gd name="connsiteY10" fmla="*/ 1770055 h 2124075"/>
                            <a:gd name="connsiteX11" fmla="*/ 3151180 w 3505200"/>
                            <a:gd name="connsiteY11" fmla="*/ 2124075 h 2124075"/>
                            <a:gd name="connsiteX12" fmla="*/ 2619720 w 3505200"/>
                            <a:gd name="connsiteY12" fmla="*/ 2124075 h 2124075"/>
                            <a:gd name="connsiteX13" fmla="*/ 2088259 w 3505200"/>
                            <a:gd name="connsiteY13" fmla="*/ 2124075 h 2124075"/>
                            <a:gd name="connsiteX14" fmla="*/ 1500856 w 3505200"/>
                            <a:gd name="connsiteY14" fmla="*/ 2124075 h 2124075"/>
                            <a:gd name="connsiteX15" fmla="*/ 969395 w 3505200"/>
                            <a:gd name="connsiteY15" fmla="*/ 2124075 h 2124075"/>
                            <a:gd name="connsiteX16" fmla="*/ 354020 w 3505200"/>
                            <a:gd name="connsiteY16" fmla="*/ 2124075 h 2124075"/>
                            <a:gd name="connsiteX17" fmla="*/ 0 w 3505200"/>
                            <a:gd name="connsiteY17" fmla="*/ 1770055 h 2124075"/>
                            <a:gd name="connsiteX18" fmla="*/ 0 w 3505200"/>
                            <a:gd name="connsiteY18" fmla="*/ 1283883 h 2124075"/>
                            <a:gd name="connsiteX19" fmla="*/ 0 w 3505200"/>
                            <a:gd name="connsiteY19" fmla="*/ 783551 h 2124075"/>
                            <a:gd name="connsiteX20" fmla="*/ 0 w 3505200"/>
                            <a:gd name="connsiteY20" fmla="*/ 354020 h 2124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505200" h="2124075" extrusionOk="0">
                              <a:moveTo>
                                <a:pt x="0" y="354020"/>
                              </a:moveTo>
                              <a:cubicBezTo>
                                <a:pt x="-39076" y="121049"/>
                                <a:pt x="149493" y="7662"/>
                                <a:pt x="354020" y="0"/>
                              </a:cubicBezTo>
                              <a:cubicBezTo>
                                <a:pt x="580217" y="-52015"/>
                                <a:pt x="739799" y="4818"/>
                                <a:pt x="941424" y="0"/>
                              </a:cubicBezTo>
                              <a:cubicBezTo>
                                <a:pt x="1143049" y="-4818"/>
                                <a:pt x="1246208" y="55196"/>
                                <a:pt x="1444912" y="0"/>
                              </a:cubicBezTo>
                              <a:cubicBezTo>
                                <a:pt x="1643616" y="-55196"/>
                                <a:pt x="1828852" y="28054"/>
                                <a:pt x="2060288" y="0"/>
                              </a:cubicBezTo>
                              <a:cubicBezTo>
                                <a:pt x="2291724" y="-28054"/>
                                <a:pt x="2477768" y="50924"/>
                                <a:pt x="2591748" y="0"/>
                              </a:cubicBezTo>
                              <a:cubicBezTo>
                                <a:pt x="2705728" y="-50924"/>
                                <a:pt x="2957016" y="15720"/>
                                <a:pt x="3151180" y="0"/>
                              </a:cubicBezTo>
                              <a:cubicBezTo>
                                <a:pt x="3315447" y="-10161"/>
                                <a:pt x="3475989" y="160076"/>
                                <a:pt x="3505200" y="354020"/>
                              </a:cubicBezTo>
                              <a:cubicBezTo>
                                <a:pt x="3514510" y="556875"/>
                                <a:pt x="3469339" y="634093"/>
                                <a:pt x="3505200" y="783551"/>
                              </a:cubicBezTo>
                              <a:cubicBezTo>
                                <a:pt x="3541061" y="933009"/>
                                <a:pt x="3448734" y="1155765"/>
                                <a:pt x="3505200" y="1255562"/>
                              </a:cubicBezTo>
                              <a:cubicBezTo>
                                <a:pt x="3561666" y="1355359"/>
                                <a:pt x="3459729" y="1617338"/>
                                <a:pt x="3505200" y="1770055"/>
                              </a:cubicBezTo>
                              <a:cubicBezTo>
                                <a:pt x="3449699" y="1979612"/>
                                <a:pt x="3323933" y="2153841"/>
                                <a:pt x="3151180" y="2124075"/>
                              </a:cubicBezTo>
                              <a:cubicBezTo>
                                <a:pt x="2919944" y="2182990"/>
                                <a:pt x="2860389" y="2109788"/>
                                <a:pt x="2619720" y="2124075"/>
                              </a:cubicBezTo>
                              <a:cubicBezTo>
                                <a:pt x="2379051" y="2138362"/>
                                <a:pt x="2352096" y="2118050"/>
                                <a:pt x="2088259" y="2124075"/>
                              </a:cubicBezTo>
                              <a:cubicBezTo>
                                <a:pt x="1824422" y="2130100"/>
                                <a:pt x="1664197" y="2061429"/>
                                <a:pt x="1500856" y="2124075"/>
                              </a:cubicBezTo>
                              <a:cubicBezTo>
                                <a:pt x="1337515" y="2186721"/>
                                <a:pt x="1146871" y="2094296"/>
                                <a:pt x="969395" y="2124075"/>
                              </a:cubicBezTo>
                              <a:cubicBezTo>
                                <a:pt x="791919" y="2153854"/>
                                <a:pt x="646064" y="2107537"/>
                                <a:pt x="354020" y="2124075"/>
                              </a:cubicBezTo>
                              <a:cubicBezTo>
                                <a:pt x="148811" y="2123633"/>
                                <a:pt x="32636" y="1991150"/>
                                <a:pt x="0" y="1770055"/>
                              </a:cubicBezTo>
                              <a:cubicBezTo>
                                <a:pt x="-45259" y="1634776"/>
                                <a:pt x="9938" y="1494208"/>
                                <a:pt x="0" y="1283883"/>
                              </a:cubicBezTo>
                              <a:cubicBezTo>
                                <a:pt x="-9938" y="1073558"/>
                                <a:pt x="44148" y="1032389"/>
                                <a:pt x="0" y="783551"/>
                              </a:cubicBezTo>
                              <a:cubicBezTo>
                                <a:pt x="-44148" y="534713"/>
                                <a:pt x="37223" y="475971"/>
                                <a:pt x="0" y="35402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06677" id="Rectangle: Rounded Corners 4" o:spid="_x0000_s1026" style="position:absolute;margin-left:250.5pt;margin-top:15.85pt;width:276pt;height:1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" filled="f" strokecolor="#1f3763 [1604]" strokeweight="2.25pt">
                <v:stroke joinstyle="miter"/>
              </v:roundrect>
            </w:pict>
          </mc:Fallback>
        </mc:AlternateContent>
      </w:r>
    </w:p>
    <w:p w14:paraId="7BF499F5" w14:textId="35DEED17" w:rsidR="009A6B48" w:rsidRDefault="00D67DBB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6B48"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6F50FC" wp14:editId="42F05EF5">
                <wp:simplePos x="0" y="0"/>
                <wp:positionH relativeFrom="column">
                  <wp:posOffset>-76200</wp:posOffset>
                </wp:positionH>
                <wp:positionV relativeFrom="paragraph">
                  <wp:posOffset>212090</wp:posOffset>
                </wp:positionV>
                <wp:extent cx="3200400" cy="2857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15C4" w14:textId="41C7023A" w:rsidR="009A6B48" w:rsidRPr="00DC01A2" w:rsidRDefault="009A6B48" w:rsidP="009A6B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1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y is </w:t>
                            </w:r>
                            <w:r w:rsidR="00FF59A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 </w:t>
                            </w:r>
                            <w:r w:rsidRPr="00DC01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standing</w:t>
                            </w:r>
                            <w:r w:rsidR="00FF59A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Pr="00DC01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lture important?</w:t>
                            </w:r>
                          </w:p>
                          <w:p w14:paraId="051C52C9" w14:textId="77777777" w:rsidR="009A6B48" w:rsidRDefault="009A6B48" w:rsidP="009A6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50FC" id="_x0000_s1028" type="#_x0000_t202" style="position:absolute;margin-left:-6pt;margin-top:16.7pt;width:252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" filled="f" stroked="f">
                <v:textbox>
                  <w:txbxContent>
                    <w:p w14:paraId="703F15C4" w14:textId="41C7023A" w:rsidR="009A6B48" w:rsidRPr="00DC01A2" w:rsidRDefault="009A6B48" w:rsidP="009A6B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1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y is </w:t>
                      </w:r>
                      <w:r w:rsidR="00FF59A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 </w:t>
                      </w:r>
                      <w:r w:rsidRPr="00DC01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standing</w:t>
                      </w:r>
                      <w:r w:rsidR="00FF59A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Pr="00DC01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lture important?</w:t>
                      </w:r>
                    </w:p>
                    <w:p w14:paraId="051C52C9" w14:textId="77777777" w:rsidR="009A6B48" w:rsidRDefault="009A6B48" w:rsidP="009A6B4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13195" wp14:editId="0F4D35D3">
                <wp:simplePos x="0" y="0"/>
                <wp:positionH relativeFrom="column">
                  <wp:posOffset>-76200</wp:posOffset>
                </wp:positionH>
                <wp:positionV relativeFrom="paragraph">
                  <wp:posOffset>126365</wp:posOffset>
                </wp:positionV>
                <wp:extent cx="3143250" cy="1733550"/>
                <wp:effectExtent l="38100" t="57150" r="5715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733550"/>
                        </a:xfrm>
                        <a:custGeom>
                          <a:avLst/>
                          <a:gdLst>
                            <a:gd name="connsiteX0" fmla="*/ 0 w 3143250"/>
                            <a:gd name="connsiteY0" fmla="*/ 288931 h 1733550"/>
                            <a:gd name="connsiteX1" fmla="*/ 288931 w 3143250"/>
                            <a:gd name="connsiteY1" fmla="*/ 0 h 1733550"/>
                            <a:gd name="connsiteX2" fmla="*/ 827662 w 3143250"/>
                            <a:gd name="connsiteY2" fmla="*/ 0 h 1733550"/>
                            <a:gd name="connsiteX3" fmla="*/ 1289432 w 3143250"/>
                            <a:gd name="connsiteY3" fmla="*/ 0 h 1733550"/>
                            <a:gd name="connsiteX4" fmla="*/ 1853818 w 3143250"/>
                            <a:gd name="connsiteY4" fmla="*/ 0 h 1733550"/>
                            <a:gd name="connsiteX5" fmla="*/ 2341241 w 3143250"/>
                            <a:gd name="connsiteY5" fmla="*/ 0 h 1733550"/>
                            <a:gd name="connsiteX6" fmla="*/ 2854319 w 3143250"/>
                            <a:gd name="connsiteY6" fmla="*/ 0 h 1733550"/>
                            <a:gd name="connsiteX7" fmla="*/ 3143250 w 3143250"/>
                            <a:gd name="connsiteY7" fmla="*/ 288931 h 1733550"/>
                            <a:gd name="connsiteX8" fmla="*/ 3143250 w 3143250"/>
                            <a:gd name="connsiteY8" fmla="*/ 832104 h 1733550"/>
                            <a:gd name="connsiteX9" fmla="*/ 3143250 w 3143250"/>
                            <a:gd name="connsiteY9" fmla="*/ 1444619 h 1733550"/>
                            <a:gd name="connsiteX10" fmla="*/ 2854319 w 3143250"/>
                            <a:gd name="connsiteY10" fmla="*/ 1733550 h 1733550"/>
                            <a:gd name="connsiteX11" fmla="*/ 2392549 w 3143250"/>
                            <a:gd name="connsiteY11" fmla="*/ 1733550 h 1733550"/>
                            <a:gd name="connsiteX12" fmla="*/ 1853818 w 3143250"/>
                            <a:gd name="connsiteY12" fmla="*/ 1733550 h 1733550"/>
                            <a:gd name="connsiteX13" fmla="*/ 1366394 w 3143250"/>
                            <a:gd name="connsiteY13" fmla="*/ 1733550 h 1733550"/>
                            <a:gd name="connsiteX14" fmla="*/ 827662 w 3143250"/>
                            <a:gd name="connsiteY14" fmla="*/ 1733550 h 1733550"/>
                            <a:gd name="connsiteX15" fmla="*/ 288931 w 3143250"/>
                            <a:gd name="connsiteY15" fmla="*/ 1733550 h 1733550"/>
                            <a:gd name="connsiteX16" fmla="*/ 0 w 3143250"/>
                            <a:gd name="connsiteY16" fmla="*/ 1444619 h 1733550"/>
                            <a:gd name="connsiteX17" fmla="*/ 0 w 3143250"/>
                            <a:gd name="connsiteY17" fmla="*/ 866775 h 1733550"/>
                            <a:gd name="connsiteX18" fmla="*/ 0 w 3143250"/>
                            <a:gd name="connsiteY18" fmla="*/ 288931 h 1733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143250" h="1733550" extrusionOk="0">
                              <a:moveTo>
                                <a:pt x="0" y="288931"/>
                              </a:moveTo>
                              <a:cubicBezTo>
                                <a:pt x="-13434" y="116484"/>
                                <a:pt x="113425" y="13555"/>
                                <a:pt x="288931" y="0"/>
                              </a:cubicBezTo>
                              <a:cubicBezTo>
                                <a:pt x="440400" y="-59574"/>
                                <a:pt x="626172" y="54213"/>
                                <a:pt x="827662" y="0"/>
                              </a:cubicBezTo>
                              <a:cubicBezTo>
                                <a:pt x="1029152" y="-54213"/>
                                <a:pt x="1071799" y="22714"/>
                                <a:pt x="1289432" y="0"/>
                              </a:cubicBezTo>
                              <a:cubicBezTo>
                                <a:pt x="1507065" y="-22714"/>
                                <a:pt x="1710402" y="64288"/>
                                <a:pt x="1853818" y="0"/>
                              </a:cubicBezTo>
                              <a:cubicBezTo>
                                <a:pt x="1997234" y="-64288"/>
                                <a:pt x="2220281" y="57587"/>
                                <a:pt x="2341241" y="0"/>
                              </a:cubicBezTo>
                              <a:cubicBezTo>
                                <a:pt x="2462201" y="-57587"/>
                                <a:pt x="2711697" y="2795"/>
                                <a:pt x="2854319" y="0"/>
                              </a:cubicBezTo>
                              <a:cubicBezTo>
                                <a:pt x="2987667" y="-8526"/>
                                <a:pt x="3106755" y="131328"/>
                                <a:pt x="3143250" y="288931"/>
                              </a:cubicBezTo>
                              <a:cubicBezTo>
                                <a:pt x="3200853" y="521469"/>
                                <a:pt x="3141255" y="709566"/>
                                <a:pt x="3143250" y="832104"/>
                              </a:cubicBezTo>
                              <a:cubicBezTo>
                                <a:pt x="3145245" y="954642"/>
                                <a:pt x="3112671" y="1222026"/>
                                <a:pt x="3143250" y="1444619"/>
                              </a:cubicBezTo>
                              <a:cubicBezTo>
                                <a:pt x="3173328" y="1568114"/>
                                <a:pt x="2993493" y="1728720"/>
                                <a:pt x="2854319" y="1733550"/>
                              </a:cubicBezTo>
                              <a:cubicBezTo>
                                <a:pt x="2664678" y="1749843"/>
                                <a:pt x="2620720" y="1724480"/>
                                <a:pt x="2392549" y="1733550"/>
                              </a:cubicBezTo>
                              <a:cubicBezTo>
                                <a:pt x="2164378" y="1742620"/>
                                <a:pt x="2115815" y="1694123"/>
                                <a:pt x="1853818" y="1733550"/>
                              </a:cubicBezTo>
                              <a:cubicBezTo>
                                <a:pt x="1591821" y="1772977"/>
                                <a:pt x="1496268" y="1704295"/>
                                <a:pt x="1366394" y="1733550"/>
                              </a:cubicBezTo>
                              <a:cubicBezTo>
                                <a:pt x="1236520" y="1762805"/>
                                <a:pt x="1060329" y="1715545"/>
                                <a:pt x="827662" y="1733550"/>
                              </a:cubicBezTo>
                              <a:cubicBezTo>
                                <a:pt x="594995" y="1751555"/>
                                <a:pt x="438629" y="1675259"/>
                                <a:pt x="288931" y="1733550"/>
                              </a:cubicBezTo>
                              <a:cubicBezTo>
                                <a:pt x="139075" y="1726149"/>
                                <a:pt x="-24034" y="1628432"/>
                                <a:pt x="0" y="1444619"/>
                              </a:cubicBezTo>
                              <a:cubicBezTo>
                                <a:pt x="-36296" y="1248141"/>
                                <a:pt x="60768" y="1088431"/>
                                <a:pt x="0" y="866775"/>
                              </a:cubicBezTo>
                              <a:cubicBezTo>
                                <a:pt x="-60768" y="645119"/>
                                <a:pt x="50715" y="569472"/>
                                <a:pt x="0" y="288931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7381E" id="Rectangle: Rounded Corners 2" o:spid="_x0000_s1026" style="position:absolute;margin-left:-6pt;margin-top:9.95pt;width:247.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" filled="f" strokecolor="#1f3763 [1604]" strokeweight="2.25pt">
                <v:stroke joinstyle="miter"/>
              </v:roundrect>
            </w:pict>
          </mc:Fallback>
        </mc:AlternateContent>
      </w:r>
    </w:p>
    <w:p w14:paraId="68E2A685" w14:textId="31156823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DA4671" w14:textId="37CDA51C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DEB68D" w14:textId="5A98788C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76322" w14:textId="2AB96461" w:rsidR="009A6B48" w:rsidRDefault="00D67DBB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4E211E" wp14:editId="18A617F2">
                <wp:simplePos x="0" y="0"/>
                <wp:positionH relativeFrom="column">
                  <wp:posOffset>95250</wp:posOffset>
                </wp:positionH>
                <wp:positionV relativeFrom="paragraph">
                  <wp:posOffset>54610</wp:posOffset>
                </wp:positionV>
                <wp:extent cx="0" cy="1038225"/>
                <wp:effectExtent l="5715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415C9" id="Straight Arrow Connector 17" o:spid="_x0000_s1026" type="#_x0000_t32" style="position:absolute;margin-left:7.5pt;margin-top:4.3pt;width:0;height:8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" strokecolor="#4472c4 [3204]" strokeweight="2.25pt">
                <v:stroke endarrow="block" joinstyle="miter"/>
              </v:shape>
            </w:pict>
          </mc:Fallback>
        </mc:AlternateContent>
      </w:r>
    </w:p>
    <w:p w14:paraId="79D980D6" w14:textId="724D82E5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1CB0F0" w14:textId="643A06F8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45ED2" w14:textId="05D23513" w:rsidR="009A6B48" w:rsidRDefault="00D67DBB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00C25C" wp14:editId="0F78F419">
                <wp:simplePos x="0" y="0"/>
                <wp:positionH relativeFrom="column">
                  <wp:posOffset>-76200</wp:posOffset>
                </wp:positionH>
                <wp:positionV relativeFrom="paragraph">
                  <wp:posOffset>135255</wp:posOffset>
                </wp:positionV>
                <wp:extent cx="3095625" cy="2038350"/>
                <wp:effectExtent l="38100" t="38100" r="47625" b="571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038350"/>
                        </a:xfrm>
                        <a:custGeom>
                          <a:avLst/>
                          <a:gdLst>
                            <a:gd name="connsiteX0" fmla="*/ 0 w 3095625"/>
                            <a:gd name="connsiteY0" fmla="*/ 339732 h 2038350"/>
                            <a:gd name="connsiteX1" fmla="*/ 339732 w 3095625"/>
                            <a:gd name="connsiteY1" fmla="*/ 0 h 2038350"/>
                            <a:gd name="connsiteX2" fmla="*/ 847126 w 3095625"/>
                            <a:gd name="connsiteY2" fmla="*/ 0 h 2038350"/>
                            <a:gd name="connsiteX3" fmla="*/ 1282035 w 3095625"/>
                            <a:gd name="connsiteY3" fmla="*/ 0 h 2038350"/>
                            <a:gd name="connsiteX4" fmla="*/ 1813590 w 3095625"/>
                            <a:gd name="connsiteY4" fmla="*/ 0 h 2038350"/>
                            <a:gd name="connsiteX5" fmla="*/ 2272661 w 3095625"/>
                            <a:gd name="connsiteY5" fmla="*/ 0 h 2038350"/>
                            <a:gd name="connsiteX6" fmla="*/ 2755893 w 3095625"/>
                            <a:gd name="connsiteY6" fmla="*/ 0 h 2038350"/>
                            <a:gd name="connsiteX7" fmla="*/ 3095625 w 3095625"/>
                            <a:gd name="connsiteY7" fmla="*/ 339732 h 2038350"/>
                            <a:gd name="connsiteX8" fmla="*/ 3095625 w 3095625"/>
                            <a:gd name="connsiteY8" fmla="*/ 751927 h 2038350"/>
                            <a:gd name="connsiteX9" fmla="*/ 3095625 w 3095625"/>
                            <a:gd name="connsiteY9" fmla="*/ 1204889 h 2038350"/>
                            <a:gd name="connsiteX10" fmla="*/ 3095625 w 3095625"/>
                            <a:gd name="connsiteY10" fmla="*/ 1698618 h 2038350"/>
                            <a:gd name="connsiteX11" fmla="*/ 2755893 w 3095625"/>
                            <a:gd name="connsiteY11" fmla="*/ 2038350 h 2038350"/>
                            <a:gd name="connsiteX12" fmla="*/ 2296822 w 3095625"/>
                            <a:gd name="connsiteY12" fmla="*/ 2038350 h 2038350"/>
                            <a:gd name="connsiteX13" fmla="*/ 1837752 w 3095625"/>
                            <a:gd name="connsiteY13" fmla="*/ 2038350 h 2038350"/>
                            <a:gd name="connsiteX14" fmla="*/ 1330358 w 3095625"/>
                            <a:gd name="connsiteY14" fmla="*/ 2038350 h 2038350"/>
                            <a:gd name="connsiteX15" fmla="*/ 871287 w 3095625"/>
                            <a:gd name="connsiteY15" fmla="*/ 2038350 h 2038350"/>
                            <a:gd name="connsiteX16" fmla="*/ 339732 w 3095625"/>
                            <a:gd name="connsiteY16" fmla="*/ 2038350 h 2038350"/>
                            <a:gd name="connsiteX17" fmla="*/ 0 w 3095625"/>
                            <a:gd name="connsiteY17" fmla="*/ 1698618 h 2038350"/>
                            <a:gd name="connsiteX18" fmla="*/ 0 w 3095625"/>
                            <a:gd name="connsiteY18" fmla="*/ 1232067 h 2038350"/>
                            <a:gd name="connsiteX19" fmla="*/ 0 w 3095625"/>
                            <a:gd name="connsiteY19" fmla="*/ 751927 h 2038350"/>
                            <a:gd name="connsiteX20" fmla="*/ 0 w 3095625"/>
                            <a:gd name="connsiteY20" fmla="*/ 339732 h 203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95625" h="2038350" extrusionOk="0">
                              <a:moveTo>
                                <a:pt x="0" y="339732"/>
                              </a:moveTo>
                              <a:cubicBezTo>
                                <a:pt x="-19455" y="133457"/>
                                <a:pt x="128683" y="19923"/>
                                <a:pt x="339732" y="0"/>
                              </a:cubicBezTo>
                              <a:cubicBezTo>
                                <a:pt x="527783" y="-43502"/>
                                <a:pt x="622395" y="19562"/>
                                <a:pt x="847126" y="0"/>
                              </a:cubicBezTo>
                              <a:cubicBezTo>
                                <a:pt x="1071857" y="-19562"/>
                                <a:pt x="1084331" y="4944"/>
                                <a:pt x="1282035" y="0"/>
                              </a:cubicBezTo>
                              <a:cubicBezTo>
                                <a:pt x="1479739" y="-4944"/>
                                <a:pt x="1584902" y="41301"/>
                                <a:pt x="1813590" y="0"/>
                              </a:cubicBezTo>
                              <a:cubicBezTo>
                                <a:pt x="2042279" y="-41301"/>
                                <a:pt x="2087461" y="35514"/>
                                <a:pt x="2272661" y="0"/>
                              </a:cubicBezTo>
                              <a:cubicBezTo>
                                <a:pt x="2457861" y="-35514"/>
                                <a:pt x="2597655" y="9534"/>
                                <a:pt x="2755893" y="0"/>
                              </a:cubicBezTo>
                              <a:cubicBezTo>
                                <a:pt x="2926040" y="-5684"/>
                                <a:pt x="3058486" y="154107"/>
                                <a:pt x="3095625" y="339732"/>
                              </a:cubicBezTo>
                              <a:cubicBezTo>
                                <a:pt x="3112062" y="427264"/>
                                <a:pt x="3070351" y="547657"/>
                                <a:pt x="3095625" y="751927"/>
                              </a:cubicBezTo>
                              <a:cubicBezTo>
                                <a:pt x="3120899" y="956197"/>
                                <a:pt x="3050305" y="1103169"/>
                                <a:pt x="3095625" y="1204889"/>
                              </a:cubicBezTo>
                              <a:cubicBezTo>
                                <a:pt x="3140945" y="1306609"/>
                                <a:pt x="3062784" y="1491762"/>
                                <a:pt x="3095625" y="1698618"/>
                              </a:cubicBezTo>
                              <a:cubicBezTo>
                                <a:pt x="3050418" y="1897681"/>
                                <a:pt x="2912516" y="2078887"/>
                                <a:pt x="2755893" y="2038350"/>
                              </a:cubicBezTo>
                              <a:cubicBezTo>
                                <a:pt x="2533484" y="2055340"/>
                                <a:pt x="2491753" y="2018878"/>
                                <a:pt x="2296822" y="2038350"/>
                              </a:cubicBezTo>
                              <a:cubicBezTo>
                                <a:pt x="2101891" y="2057822"/>
                                <a:pt x="2031770" y="1983870"/>
                                <a:pt x="1837752" y="2038350"/>
                              </a:cubicBezTo>
                              <a:cubicBezTo>
                                <a:pt x="1643734" y="2092830"/>
                                <a:pt x="1538503" y="2037288"/>
                                <a:pt x="1330358" y="2038350"/>
                              </a:cubicBezTo>
                              <a:cubicBezTo>
                                <a:pt x="1122213" y="2039412"/>
                                <a:pt x="1031918" y="2002001"/>
                                <a:pt x="871287" y="2038350"/>
                              </a:cubicBezTo>
                              <a:cubicBezTo>
                                <a:pt x="710656" y="2074699"/>
                                <a:pt x="585779" y="2010227"/>
                                <a:pt x="339732" y="2038350"/>
                              </a:cubicBezTo>
                              <a:cubicBezTo>
                                <a:pt x="126170" y="2037168"/>
                                <a:pt x="39553" y="1917243"/>
                                <a:pt x="0" y="1698618"/>
                              </a:cubicBezTo>
                              <a:cubicBezTo>
                                <a:pt x="-8421" y="1487238"/>
                                <a:pt x="34862" y="1399139"/>
                                <a:pt x="0" y="1232067"/>
                              </a:cubicBezTo>
                              <a:cubicBezTo>
                                <a:pt x="-34862" y="1064995"/>
                                <a:pt x="17820" y="897787"/>
                                <a:pt x="0" y="751927"/>
                              </a:cubicBezTo>
                              <a:cubicBezTo>
                                <a:pt x="-17820" y="606067"/>
                                <a:pt x="9717" y="454315"/>
                                <a:pt x="0" y="33973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4C048" id="Rectangle: Rounded Corners 6" o:spid="_x0000_s1026" style="position:absolute;margin-left:-6pt;margin-top:10.65pt;width:243.75pt;height:16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" filled="f" strokecolor="#1f3763 [1604]" strokeweight="2.25pt">
                <v:stroke joinstyle="miter"/>
              </v:roundrect>
            </w:pict>
          </mc:Fallback>
        </mc:AlternateContent>
      </w:r>
    </w:p>
    <w:p w14:paraId="7DA5C76D" w14:textId="46FEBDB0" w:rsidR="009A6B48" w:rsidRDefault="00D67DBB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6B48"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F2BF722" wp14:editId="41BC967E">
                <wp:simplePos x="0" y="0"/>
                <wp:positionH relativeFrom="column">
                  <wp:posOffset>3538855</wp:posOffset>
                </wp:positionH>
                <wp:positionV relativeFrom="paragraph">
                  <wp:posOffset>183515</wp:posOffset>
                </wp:positionV>
                <wp:extent cx="2776220" cy="5048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6513" w14:textId="30F107FA" w:rsidR="001619C8" w:rsidRDefault="001619C8" w:rsidP="001619C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can I do to embrace other cultures and those around </w:t>
                            </w:r>
                            <w:r w:rsidR="00FF59A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0F1BB66E" w14:textId="77777777" w:rsidR="001619C8" w:rsidRDefault="001619C8" w:rsidP="00161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F722" id="_x0000_s1029" type="#_x0000_t202" style="position:absolute;margin-left:278.65pt;margin-top:14.45pt;width:218.6pt;height:3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" filled="f" stroked="f">
                <v:textbox>
                  <w:txbxContent>
                    <w:p w14:paraId="24E46513" w14:textId="30F107FA" w:rsidR="001619C8" w:rsidRDefault="001619C8" w:rsidP="001619C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can I do to embrace other cultures and those around </w:t>
                      </w:r>
                      <w:r w:rsidR="00FF59A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0F1BB66E" w14:textId="77777777" w:rsidR="001619C8" w:rsidRDefault="001619C8" w:rsidP="001619C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317F1" wp14:editId="2A51769E">
                <wp:simplePos x="0" y="0"/>
                <wp:positionH relativeFrom="column">
                  <wp:posOffset>3286125</wp:posOffset>
                </wp:positionH>
                <wp:positionV relativeFrom="paragraph">
                  <wp:posOffset>127000</wp:posOffset>
                </wp:positionV>
                <wp:extent cx="3305175" cy="2571750"/>
                <wp:effectExtent l="38100" t="57150" r="47625" b="381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571750"/>
                        </a:xfrm>
                        <a:custGeom>
                          <a:avLst/>
                          <a:gdLst>
                            <a:gd name="connsiteX0" fmla="*/ 0 w 3305175"/>
                            <a:gd name="connsiteY0" fmla="*/ 428634 h 2571750"/>
                            <a:gd name="connsiteX1" fmla="*/ 428634 w 3305175"/>
                            <a:gd name="connsiteY1" fmla="*/ 0 h 2571750"/>
                            <a:gd name="connsiteX2" fmla="*/ 942694 w 3305175"/>
                            <a:gd name="connsiteY2" fmla="*/ 0 h 2571750"/>
                            <a:gd name="connsiteX3" fmla="*/ 1383318 w 3305175"/>
                            <a:gd name="connsiteY3" fmla="*/ 0 h 2571750"/>
                            <a:gd name="connsiteX4" fmla="*/ 1921857 w 3305175"/>
                            <a:gd name="connsiteY4" fmla="*/ 0 h 2571750"/>
                            <a:gd name="connsiteX5" fmla="*/ 2386960 w 3305175"/>
                            <a:gd name="connsiteY5" fmla="*/ 0 h 2571750"/>
                            <a:gd name="connsiteX6" fmla="*/ 2876541 w 3305175"/>
                            <a:gd name="connsiteY6" fmla="*/ 0 h 2571750"/>
                            <a:gd name="connsiteX7" fmla="*/ 3305175 w 3305175"/>
                            <a:gd name="connsiteY7" fmla="*/ 428634 h 2571750"/>
                            <a:gd name="connsiteX8" fmla="*/ 3305175 w 3305175"/>
                            <a:gd name="connsiteY8" fmla="*/ 948694 h 2571750"/>
                            <a:gd name="connsiteX9" fmla="*/ 3305175 w 3305175"/>
                            <a:gd name="connsiteY9" fmla="*/ 1520188 h 2571750"/>
                            <a:gd name="connsiteX10" fmla="*/ 3305175 w 3305175"/>
                            <a:gd name="connsiteY10" fmla="*/ 2143116 h 2571750"/>
                            <a:gd name="connsiteX11" fmla="*/ 2876541 w 3305175"/>
                            <a:gd name="connsiteY11" fmla="*/ 2571750 h 2571750"/>
                            <a:gd name="connsiteX12" fmla="*/ 2411439 w 3305175"/>
                            <a:gd name="connsiteY12" fmla="*/ 2571750 h 2571750"/>
                            <a:gd name="connsiteX13" fmla="*/ 1946336 w 3305175"/>
                            <a:gd name="connsiteY13" fmla="*/ 2571750 h 2571750"/>
                            <a:gd name="connsiteX14" fmla="*/ 1432276 w 3305175"/>
                            <a:gd name="connsiteY14" fmla="*/ 2571750 h 2571750"/>
                            <a:gd name="connsiteX15" fmla="*/ 967174 w 3305175"/>
                            <a:gd name="connsiteY15" fmla="*/ 2571750 h 2571750"/>
                            <a:gd name="connsiteX16" fmla="*/ 428634 w 3305175"/>
                            <a:gd name="connsiteY16" fmla="*/ 2571750 h 2571750"/>
                            <a:gd name="connsiteX17" fmla="*/ 0 w 3305175"/>
                            <a:gd name="connsiteY17" fmla="*/ 2143116 h 2571750"/>
                            <a:gd name="connsiteX18" fmla="*/ 0 w 3305175"/>
                            <a:gd name="connsiteY18" fmla="*/ 1554477 h 2571750"/>
                            <a:gd name="connsiteX19" fmla="*/ 0 w 3305175"/>
                            <a:gd name="connsiteY19" fmla="*/ 948694 h 2571750"/>
                            <a:gd name="connsiteX20" fmla="*/ 0 w 3305175"/>
                            <a:gd name="connsiteY20" fmla="*/ 428634 h 2571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305175" h="2571750" extrusionOk="0">
                              <a:moveTo>
                                <a:pt x="0" y="428634"/>
                              </a:moveTo>
                              <a:cubicBezTo>
                                <a:pt x="-23072" y="169794"/>
                                <a:pt x="160038" y="27109"/>
                                <a:pt x="428634" y="0"/>
                              </a:cubicBezTo>
                              <a:cubicBezTo>
                                <a:pt x="535395" y="-3898"/>
                                <a:pt x="794854" y="17659"/>
                                <a:pt x="942694" y="0"/>
                              </a:cubicBezTo>
                              <a:cubicBezTo>
                                <a:pt x="1090534" y="-17659"/>
                                <a:pt x="1190361" y="52001"/>
                                <a:pt x="1383318" y="0"/>
                              </a:cubicBezTo>
                              <a:cubicBezTo>
                                <a:pt x="1576275" y="-52001"/>
                                <a:pt x="1764464" y="59621"/>
                                <a:pt x="1921857" y="0"/>
                              </a:cubicBezTo>
                              <a:cubicBezTo>
                                <a:pt x="2079250" y="-59621"/>
                                <a:pt x="2244312" y="360"/>
                                <a:pt x="2386960" y="0"/>
                              </a:cubicBezTo>
                              <a:cubicBezTo>
                                <a:pt x="2529608" y="-360"/>
                                <a:pt x="2699285" y="1684"/>
                                <a:pt x="2876541" y="0"/>
                              </a:cubicBezTo>
                              <a:cubicBezTo>
                                <a:pt x="3075132" y="-12399"/>
                                <a:pt x="3234706" y="195708"/>
                                <a:pt x="3305175" y="428634"/>
                              </a:cubicBezTo>
                              <a:cubicBezTo>
                                <a:pt x="3319174" y="536484"/>
                                <a:pt x="3263818" y="697397"/>
                                <a:pt x="3305175" y="948694"/>
                              </a:cubicBezTo>
                              <a:cubicBezTo>
                                <a:pt x="3346532" y="1199991"/>
                                <a:pt x="3252121" y="1269966"/>
                                <a:pt x="3305175" y="1520188"/>
                              </a:cubicBezTo>
                              <a:cubicBezTo>
                                <a:pt x="3358229" y="1770410"/>
                                <a:pt x="3273746" y="1959427"/>
                                <a:pt x="3305175" y="2143116"/>
                              </a:cubicBezTo>
                              <a:cubicBezTo>
                                <a:pt x="3238365" y="2396742"/>
                                <a:pt x="3082171" y="2612408"/>
                                <a:pt x="2876541" y="2571750"/>
                              </a:cubicBezTo>
                              <a:cubicBezTo>
                                <a:pt x="2693826" y="2580572"/>
                                <a:pt x="2607114" y="2531623"/>
                                <a:pt x="2411439" y="2571750"/>
                              </a:cubicBezTo>
                              <a:cubicBezTo>
                                <a:pt x="2215764" y="2611877"/>
                                <a:pt x="2082142" y="2531867"/>
                                <a:pt x="1946336" y="2571750"/>
                              </a:cubicBezTo>
                              <a:cubicBezTo>
                                <a:pt x="1810530" y="2611633"/>
                                <a:pt x="1651857" y="2548699"/>
                                <a:pt x="1432276" y="2571750"/>
                              </a:cubicBezTo>
                              <a:cubicBezTo>
                                <a:pt x="1212695" y="2594801"/>
                                <a:pt x="1104090" y="2538215"/>
                                <a:pt x="967174" y="2571750"/>
                              </a:cubicBezTo>
                              <a:cubicBezTo>
                                <a:pt x="830258" y="2605285"/>
                                <a:pt x="688661" y="2554693"/>
                                <a:pt x="428634" y="2571750"/>
                              </a:cubicBezTo>
                              <a:cubicBezTo>
                                <a:pt x="127086" y="2568795"/>
                                <a:pt x="8436" y="2386455"/>
                                <a:pt x="0" y="2143116"/>
                              </a:cubicBezTo>
                              <a:cubicBezTo>
                                <a:pt x="-24990" y="1958001"/>
                                <a:pt x="43850" y="1798559"/>
                                <a:pt x="0" y="1554477"/>
                              </a:cubicBezTo>
                              <a:cubicBezTo>
                                <a:pt x="-43850" y="1310395"/>
                                <a:pt x="21986" y="1149822"/>
                                <a:pt x="0" y="948694"/>
                              </a:cubicBezTo>
                              <a:cubicBezTo>
                                <a:pt x="-21986" y="747566"/>
                                <a:pt x="34583" y="567205"/>
                                <a:pt x="0" y="428634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C6624" id="Rectangle: Rounded Corners 8" o:spid="_x0000_s1026" style="position:absolute;margin-left:258.75pt;margin-top:10pt;width:260.25pt;height:20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" filled="f" strokecolor="#1f3763 [1604]" strokeweight="2.25pt">
                <v:stroke joinstyle="miter"/>
              </v:roundrect>
            </w:pict>
          </mc:Fallback>
        </mc:AlternateContent>
      </w:r>
      <w:r w:rsidRPr="009A6B48"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CF76BA2" wp14:editId="62B7B1FD">
                <wp:simplePos x="0" y="0"/>
                <wp:positionH relativeFrom="column">
                  <wp:posOffset>94615</wp:posOffset>
                </wp:positionH>
                <wp:positionV relativeFrom="paragraph">
                  <wp:posOffset>69850</wp:posOffset>
                </wp:positionV>
                <wp:extent cx="2905125" cy="2857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F1DE" w14:textId="77777777" w:rsidR="001619C8" w:rsidRDefault="001619C8" w:rsidP="001619C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1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was the most important thing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DC01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arnt?</w:t>
                            </w:r>
                          </w:p>
                          <w:p w14:paraId="5E05C723" w14:textId="77777777" w:rsidR="001619C8" w:rsidRDefault="001619C8" w:rsidP="00161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6BA2" id="_x0000_s1030" type="#_x0000_t202" style="position:absolute;margin-left:7.45pt;margin-top:5.5pt;width:228.7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" filled="f" stroked="f">
                <v:textbox>
                  <w:txbxContent>
                    <w:p w14:paraId="01AEF1DE" w14:textId="77777777" w:rsidR="001619C8" w:rsidRDefault="001619C8" w:rsidP="001619C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1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was the most important thing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DC01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arnt?</w:t>
                      </w:r>
                    </w:p>
                    <w:p w14:paraId="5E05C723" w14:textId="77777777" w:rsidR="001619C8" w:rsidRDefault="001619C8" w:rsidP="001619C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F0DF" w14:textId="542C9630" w:rsidR="009A6B48" w:rsidRDefault="00D67DBB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E7CFC7" wp14:editId="298C6675">
                <wp:simplePos x="0" y="0"/>
                <wp:positionH relativeFrom="column">
                  <wp:posOffset>2524125</wp:posOffset>
                </wp:positionH>
                <wp:positionV relativeFrom="paragraph">
                  <wp:posOffset>204470</wp:posOffset>
                </wp:positionV>
                <wp:extent cx="1085850" cy="0"/>
                <wp:effectExtent l="0" t="76200" r="1905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38040" id="Straight Arrow Connector 18" o:spid="_x0000_s1026" type="#_x0000_t32" style="position:absolute;margin-left:198.75pt;margin-top:16.1pt;width:85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" strokecolor="#4472c4 [3204]" strokeweight="2.25pt">
                <v:stroke endarrow="block" joinstyle="miter"/>
              </v:shape>
            </w:pict>
          </mc:Fallback>
        </mc:AlternateContent>
      </w:r>
    </w:p>
    <w:p w14:paraId="61CD0564" w14:textId="28B0E3C2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ADCC2" w14:textId="112FF781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B151A" w14:textId="774604A1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B944D9" w14:textId="19794E21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B82EC3" w14:textId="55973E78" w:rsidR="009A6B48" w:rsidRDefault="009A6B4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2B435" w14:textId="41639E75" w:rsidR="001619C8" w:rsidRDefault="001619C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697C28" w14:textId="11E3E06C" w:rsidR="001619C8" w:rsidRDefault="001619C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E05C7E" w14:textId="6686523C" w:rsidR="001619C8" w:rsidRDefault="001619C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2B261" w14:textId="61C278E3" w:rsidR="001619C8" w:rsidRDefault="00D67DBB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6B48"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B31EFF" wp14:editId="3FC08575">
                <wp:simplePos x="0" y="0"/>
                <wp:positionH relativeFrom="column">
                  <wp:posOffset>-19050</wp:posOffset>
                </wp:positionH>
                <wp:positionV relativeFrom="paragraph">
                  <wp:posOffset>102870</wp:posOffset>
                </wp:positionV>
                <wp:extent cx="3143250" cy="3333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1E8C7" w14:textId="2DC19316" w:rsidR="001619C8" w:rsidRDefault="001619C8" w:rsidP="001619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an I do bet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1EFF" id="_x0000_s1031" type="#_x0000_t202" style="position:absolute;margin-left:-1.5pt;margin-top:8.1pt;width:247.5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" filled="f" stroked="f">
                <v:textbox>
                  <w:txbxContent>
                    <w:p w14:paraId="3D11E8C7" w14:textId="2DC19316" w:rsidR="001619C8" w:rsidRDefault="001619C8" w:rsidP="001619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can I do bett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F8FF0" wp14:editId="21D11FF2">
                <wp:simplePos x="0" y="0"/>
                <wp:positionH relativeFrom="column">
                  <wp:posOffset>-37465</wp:posOffset>
                </wp:positionH>
                <wp:positionV relativeFrom="paragraph">
                  <wp:posOffset>34925</wp:posOffset>
                </wp:positionV>
                <wp:extent cx="3257550" cy="2038350"/>
                <wp:effectExtent l="38100" t="38100" r="38100" b="381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038350"/>
                        </a:xfrm>
                        <a:custGeom>
                          <a:avLst/>
                          <a:gdLst>
                            <a:gd name="connsiteX0" fmla="*/ 0 w 3257550"/>
                            <a:gd name="connsiteY0" fmla="*/ 339732 h 2038350"/>
                            <a:gd name="connsiteX1" fmla="*/ 339732 w 3257550"/>
                            <a:gd name="connsiteY1" fmla="*/ 0 h 2038350"/>
                            <a:gd name="connsiteX2" fmla="*/ 881130 w 3257550"/>
                            <a:gd name="connsiteY2" fmla="*/ 0 h 2038350"/>
                            <a:gd name="connsiteX3" fmla="*/ 1345186 w 3257550"/>
                            <a:gd name="connsiteY3" fmla="*/ 0 h 2038350"/>
                            <a:gd name="connsiteX4" fmla="*/ 1912364 w 3257550"/>
                            <a:gd name="connsiteY4" fmla="*/ 0 h 2038350"/>
                            <a:gd name="connsiteX5" fmla="*/ 2402201 w 3257550"/>
                            <a:gd name="connsiteY5" fmla="*/ 0 h 2038350"/>
                            <a:gd name="connsiteX6" fmla="*/ 2917818 w 3257550"/>
                            <a:gd name="connsiteY6" fmla="*/ 0 h 2038350"/>
                            <a:gd name="connsiteX7" fmla="*/ 3257550 w 3257550"/>
                            <a:gd name="connsiteY7" fmla="*/ 339732 h 2038350"/>
                            <a:gd name="connsiteX8" fmla="*/ 3257550 w 3257550"/>
                            <a:gd name="connsiteY8" fmla="*/ 751927 h 2038350"/>
                            <a:gd name="connsiteX9" fmla="*/ 3257550 w 3257550"/>
                            <a:gd name="connsiteY9" fmla="*/ 1204889 h 2038350"/>
                            <a:gd name="connsiteX10" fmla="*/ 3257550 w 3257550"/>
                            <a:gd name="connsiteY10" fmla="*/ 1698618 h 2038350"/>
                            <a:gd name="connsiteX11" fmla="*/ 2917818 w 3257550"/>
                            <a:gd name="connsiteY11" fmla="*/ 2038350 h 2038350"/>
                            <a:gd name="connsiteX12" fmla="*/ 2427982 w 3257550"/>
                            <a:gd name="connsiteY12" fmla="*/ 2038350 h 2038350"/>
                            <a:gd name="connsiteX13" fmla="*/ 1938145 w 3257550"/>
                            <a:gd name="connsiteY13" fmla="*/ 2038350 h 2038350"/>
                            <a:gd name="connsiteX14" fmla="*/ 1396747 w 3257550"/>
                            <a:gd name="connsiteY14" fmla="*/ 2038350 h 2038350"/>
                            <a:gd name="connsiteX15" fmla="*/ 906911 w 3257550"/>
                            <a:gd name="connsiteY15" fmla="*/ 2038350 h 2038350"/>
                            <a:gd name="connsiteX16" fmla="*/ 339732 w 3257550"/>
                            <a:gd name="connsiteY16" fmla="*/ 2038350 h 2038350"/>
                            <a:gd name="connsiteX17" fmla="*/ 0 w 3257550"/>
                            <a:gd name="connsiteY17" fmla="*/ 1698618 h 2038350"/>
                            <a:gd name="connsiteX18" fmla="*/ 0 w 3257550"/>
                            <a:gd name="connsiteY18" fmla="*/ 1232067 h 2038350"/>
                            <a:gd name="connsiteX19" fmla="*/ 0 w 3257550"/>
                            <a:gd name="connsiteY19" fmla="*/ 751927 h 2038350"/>
                            <a:gd name="connsiteX20" fmla="*/ 0 w 3257550"/>
                            <a:gd name="connsiteY20" fmla="*/ 339732 h 203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257550" h="2038350" extrusionOk="0">
                              <a:moveTo>
                                <a:pt x="0" y="339732"/>
                              </a:moveTo>
                              <a:cubicBezTo>
                                <a:pt x="-19455" y="133457"/>
                                <a:pt x="128683" y="19923"/>
                                <a:pt x="339732" y="0"/>
                              </a:cubicBezTo>
                              <a:cubicBezTo>
                                <a:pt x="591754" y="-46208"/>
                                <a:pt x="703119" y="24709"/>
                                <a:pt x="881130" y="0"/>
                              </a:cubicBezTo>
                              <a:cubicBezTo>
                                <a:pt x="1059141" y="-24709"/>
                                <a:pt x="1229315" y="31985"/>
                                <a:pt x="1345186" y="0"/>
                              </a:cubicBezTo>
                              <a:cubicBezTo>
                                <a:pt x="1461057" y="-31985"/>
                                <a:pt x="1665367" y="14032"/>
                                <a:pt x="1912364" y="0"/>
                              </a:cubicBezTo>
                              <a:cubicBezTo>
                                <a:pt x="2159361" y="-14032"/>
                                <a:pt x="2212617" y="5807"/>
                                <a:pt x="2402201" y="0"/>
                              </a:cubicBezTo>
                              <a:cubicBezTo>
                                <a:pt x="2591785" y="-5807"/>
                                <a:pt x="2682742" y="3844"/>
                                <a:pt x="2917818" y="0"/>
                              </a:cubicBezTo>
                              <a:cubicBezTo>
                                <a:pt x="3087965" y="-5684"/>
                                <a:pt x="3220411" y="154107"/>
                                <a:pt x="3257550" y="339732"/>
                              </a:cubicBezTo>
                              <a:cubicBezTo>
                                <a:pt x="3273987" y="427264"/>
                                <a:pt x="3232276" y="547657"/>
                                <a:pt x="3257550" y="751927"/>
                              </a:cubicBezTo>
                              <a:cubicBezTo>
                                <a:pt x="3282824" y="956197"/>
                                <a:pt x="3212230" y="1103169"/>
                                <a:pt x="3257550" y="1204889"/>
                              </a:cubicBezTo>
                              <a:cubicBezTo>
                                <a:pt x="3302870" y="1306609"/>
                                <a:pt x="3224709" y="1491762"/>
                                <a:pt x="3257550" y="1698618"/>
                              </a:cubicBezTo>
                              <a:cubicBezTo>
                                <a:pt x="3212343" y="1897681"/>
                                <a:pt x="3074441" y="2078887"/>
                                <a:pt x="2917818" y="2038350"/>
                              </a:cubicBezTo>
                              <a:cubicBezTo>
                                <a:pt x="2753919" y="2045693"/>
                                <a:pt x="2581982" y="2026429"/>
                                <a:pt x="2427982" y="2038350"/>
                              </a:cubicBezTo>
                              <a:cubicBezTo>
                                <a:pt x="2273982" y="2050271"/>
                                <a:pt x="2145188" y="2035781"/>
                                <a:pt x="1938145" y="2038350"/>
                              </a:cubicBezTo>
                              <a:cubicBezTo>
                                <a:pt x="1731102" y="2040919"/>
                                <a:pt x="1562541" y="2008154"/>
                                <a:pt x="1396747" y="2038350"/>
                              </a:cubicBezTo>
                              <a:cubicBezTo>
                                <a:pt x="1230953" y="2068546"/>
                                <a:pt x="1014429" y="2029290"/>
                                <a:pt x="906911" y="2038350"/>
                              </a:cubicBezTo>
                              <a:cubicBezTo>
                                <a:pt x="799393" y="2047410"/>
                                <a:pt x="573747" y="1979881"/>
                                <a:pt x="339732" y="2038350"/>
                              </a:cubicBezTo>
                              <a:cubicBezTo>
                                <a:pt x="126170" y="2037168"/>
                                <a:pt x="39553" y="1917243"/>
                                <a:pt x="0" y="1698618"/>
                              </a:cubicBezTo>
                              <a:cubicBezTo>
                                <a:pt x="-8421" y="1487238"/>
                                <a:pt x="34862" y="1399139"/>
                                <a:pt x="0" y="1232067"/>
                              </a:cubicBezTo>
                              <a:cubicBezTo>
                                <a:pt x="-34862" y="1064995"/>
                                <a:pt x="17820" y="897787"/>
                                <a:pt x="0" y="751927"/>
                              </a:cubicBezTo>
                              <a:cubicBezTo>
                                <a:pt x="-17820" y="606067"/>
                                <a:pt x="9717" y="454315"/>
                                <a:pt x="0" y="33973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A11DA" id="Rectangle: Rounded Corners 11" o:spid="_x0000_s1026" style="position:absolute;margin-left:-2.95pt;margin-top:2.75pt;width:256.5pt;height:16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" filled="f" strokecolor="#1f3763 [1604]" strokeweight="2.25pt">
                <v:stroke joinstyle="miter"/>
              </v:roundrect>
            </w:pict>
          </mc:Fallback>
        </mc:AlternateContent>
      </w:r>
    </w:p>
    <w:p w14:paraId="0FE6A4D7" w14:textId="08C03F03" w:rsidR="001619C8" w:rsidRDefault="00D67DBB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4E097" wp14:editId="27A1AAAE">
                <wp:simplePos x="0" y="0"/>
                <wp:positionH relativeFrom="column">
                  <wp:posOffset>2447290</wp:posOffset>
                </wp:positionH>
                <wp:positionV relativeFrom="paragraph">
                  <wp:posOffset>198120</wp:posOffset>
                </wp:positionV>
                <wp:extent cx="1095375" cy="409575"/>
                <wp:effectExtent l="0" t="57150" r="952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4095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766C" id="Straight Arrow Connector 22" o:spid="_x0000_s1026" type="#_x0000_t32" style="position:absolute;margin-left:192.7pt;margin-top:15.6pt;width:86.25pt;height:32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C3D3C" wp14:editId="58F978EA">
                <wp:simplePos x="0" y="0"/>
                <wp:positionH relativeFrom="column">
                  <wp:posOffset>6323965</wp:posOffset>
                </wp:positionH>
                <wp:positionV relativeFrom="paragraph">
                  <wp:posOffset>26670</wp:posOffset>
                </wp:positionV>
                <wp:extent cx="0" cy="952500"/>
                <wp:effectExtent l="57150" t="0" r="57150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18B85" id="Straight Arrow Connector 23" o:spid="_x0000_s1026" type="#_x0000_t32" style="position:absolute;margin-left:497.95pt;margin-top:2.1pt;width:0;height: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" strokecolor="#4472c4 [3204]" strokeweight="2.25pt">
                <v:stroke endarrow="block" joinstyle="miter"/>
              </v:shape>
            </w:pict>
          </mc:Fallback>
        </mc:AlternateContent>
      </w:r>
    </w:p>
    <w:p w14:paraId="4669F2D1" w14:textId="2E0B7625" w:rsidR="001619C8" w:rsidRDefault="001619C8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52138D" w14:textId="7D2081E3" w:rsidR="009A6B48" w:rsidRDefault="00D67DBB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6B48"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FCC014" wp14:editId="25064FA2">
                <wp:simplePos x="0" y="0"/>
                <wp:positionH relativeFrom="column">
                  <wp:posOffset>3495675</wp:posOffset>
                </wp:positionH>
                <wp:positionV relativeFrom="paragraph">
                  <wp:posOffset>191135</wp:posOffset>
                </wp:positionV>
                <wp:extent cx="2762250" cy="5143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DA28" w14:textId="737F983B" w:rsidR="001619C8" w:rsidRDefault="001619C8" w:rsidP="001619C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I feel I have performed in these lessons:</w:t>
                            </w:r>
                          </w:p>
                          <w:p w14:paraId="06F43459" w14:textId="77777777" w:rsidR="001619C8" w:rsidRDefault="001619C8" w:rsidP="00161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C014" id="_x0000_s1032" type="#_x0000_t202" style="position:absolute;margin-left:275.25pt;margin-top:15.05pt;width:217.5pt;height:4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" filled="f" stroked="f">
                <v:textbox>
                  <w:txbxContent>
                    <w:p w14:paraId="1074DA28" w14:textId="737F983B" w:rsidR="001619C8" w:rsidRDefault="001619C8" w:rsidP="001619C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I feel I have performed in these lessons:</w:t>
                      </w:r>
                    </w:p>
                    <w:p w14:paraId="06F43459" w14:textId="77777777" w:rsidR="001619C8" w:rsidRDefault="001619C8" w:rsidP="001619C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4F1E1C" wp14:editId="4587A172">
                <wp:simplePos x="0" y="0"/>
                <wp:positionH relativeFrom="column">
                  <wp:posOffset>3324225</wp:posOffset>
                </wp:positionH>
                <wp:positionV relativeFrom="paragraph">
                  <wp:posOffset>96520</wp:posOffset>
                </wp:positionV>
                <wp:extent cx="3267075" cy="1828800"/>
                <wp:effectExtent l="38100" t="57150" r="47625" b="381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828800"/>
                        </a:xfrm>
                        <a:custGeom>
                          <a:avLst/>
                          <a:gdLst>
                            <a:gd name="connsiteX0" fmla="*/ 0 w 3267075"/>
                            <a:gd name="connsiteY0" fmla="*/ 304806 h 1828800"/>
                            <a:gd name="connsiteX1" fmla="*/ 304806 w 3267075"/>
                            <a:gd name="connsiteY1" fmla="*/ 0 h 1828800"/>
                            <a:gd name="connsiteX2" fmla="*/ 862873 w 3267075"/>
                            <a:gd name="connsiteY2" fmla="*/ 0 h 1828800"/>
                            <a:gd name="connsiteX3" fmla="*/ 1341217 w 3267075"/>
                            <a:gd name="connsiteY3" fmla="*/ 0 h 1828800"/>
                            <a:gd name="connsiteX4" fmla="*/ 1925858 w 3267075"/>
                            <a:gd name="connsiteY4" fmla="*/ 0 h 1828800"/>
                            <a:gd name="connsiteX5" fmla="*/ 2430776 w 3267075"/>
                            <a:gd name="connsiteY5" fmla="*/ 0 h 1828800"/>
                            <a:gd name="connsiteX6" fmla="*/ 2962269 w 3267075"/>
                            <a:gd name="connsiteY6" fmla="*/ 0 h 1828800"/>
                            <a:gd name="connsiteX7" fmla="*/ 3267075 w 3267075"/>
                            <a:gd name="connsiteY7" fmla="*/ 304806 h 1828800"/>
                            <a:gd name="connsiteX8" fmla="*/ 3267075 w 3267075"/>
                            <a:gd name="connsiteY8" fmla="*/ 674626 h 1828800"/>
                            <a:gd name="connsiteX9" fmla="*/ 3267075 w 3267075"/>
                            <a:gd name="connsiteY9" fmla="*/ 1081022 h 1828800"/>
                            <a:gd name="connsiteX10" fmla="*/ 3267075 w 3267075"/>
                            <a:gd name="connsiteY10" fmla="*/ 1523994 h 1828800"/>
                            <a:gd name="connsiteX11" fmla="*/ 2962269 w 3267075"/>
                            <a:gd name="connsiteY11" fmla="*/ 1828800 h 1828800"/>
                            <a:gd name="connsiteX12" fmla="*/ 2457351 w 3267075"/>
                            <a:gd name="connsiteY12" fmla="*/ 1828800 h 1828800"/>
                            <a:gd name="connsiteX13" fmla="*/ 1952433 w 3267075"/>
                            <a:gd name="connsiteY13" fmla="*/ 1828800 h 1828800"/>
                            <a:gd name="connsiteX14" fmla="*/ 1394366 w 3267075"/>
                            <a:gd name="connsiteY14" fmla="*/ 1828800 h 1828800"/>
                            <a:gd name="connsiteX15" fmla="*/ 889448 w 3267075"/>
                            <a:gd name="connsiteY15" fmla="*/ 1828800 h 1828800"/>
                            <a:gd name="connsiteX16" fmla="*/ 304806 w 3267075"/>
                            <a:gd name="connsiteY16" fmla="*/ 1828800 h 1828800"/>
                            <a:gd name="connsiteX17" fmla="*/ 0 w 3267075"/>
                            <a:gd name="connsiteY17" fmla="*/ 1523994 h 1828800"/>
                            <a:gd name="connsiteX18" fmla="*/ 0 w 3267075"/>
                            <a:gd name="connsiteY18" fmla="*/ 1105406 h 1828800"/>
                            <a:gd name="connsiteX19" fmla="*/ 0 w 3267075"/>
                            <a:gd name="connsiteY19" fmla="*/ 674626 h 1828800"/>
                            <a:gd name="connsiteX20" fmla="*/ 0 w 3267075"/>
                            <a:gd name="connsiteY20" fmla="*/ 304806 h 182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267075" h="1828800" extrusionOk="0">
                              <a:moveTo>
                                <a:pt x="0" y="304806"/>
                              </a:moveTo>
                              <a:cubicBezTo>
                                <a:pt x="-28039" y="109593"/>
                                <a:pt x="132850" y="3076"/>
                                <a:pt x="304806" y="0"/>
                              </a:cubicBezTo>
                              <a:cubicBezTo>
                                <a:pt x="474216" y="-32535"/>
                                <a:pt x="616141" y="958"/>
                                <a:pt x="862873" y="0"/>
                              </a:cubicBezTo>
                              <a:cubicBezTo>
                                <a:pt x="1109605" y="-958"/>
                                <a:pt x="1149325" y="43531"/>
                                <a:pt x="1341217" y="0"/>
                              </a:cubicBezTo>
                              <a:cubicBezTo>
                                <a:pt x="1533109" y="-43531"/>
                                <a:pt x="1783871" y="68347"/>
                                <a:pt x="1925858" y="0"/>
                              </a:cubicBezTo>
                              <a:cubicBezTo>
                                <a:pt x="2067845" y="-68347"/>
                                <a:pt x="2245513" y="2501"/>
                                <a:pt x="2430776" y="0"/>
                              </a:cubicBezTo>
                              <a:cubicBezTo>
                                <a:pt x="2616039" y="-2501"/>
                                <a:pt x="2739831" y="29834"/>
                                <a:pt x="2962269" y="0"/>
                              </a:cubicBezTo>
                              <a:cubicBezTo>
                                <a:pt x="3121603" y="-2928"/>
                                <a:pt x="3256544" y="137034"/>
                                <a:pt x="3267075" y="304806"/>
                              </a:cubicBezTo>
                              <a:cubicBezTo>
                                <a:pt x="3289414" y="402229"/>
                                <a:pt x="3248575" y="514442"/>
                                <a:pt x="3267075" y="674626"/>
                              </a:cubicBezTo>
                              <a:cubicBezTo>
                                <a:pt x="3285575" y="834810"/>
                                <a:pt x="3255549" y="962818"/>
                                <a:pt x="3267075" y="1081022"/>
                              </a:cubicBezTo>
                              <a:cubicBezTo>
                                <a:pt x="3278601" y="1199226"/>
                                <a:pt x="3229018" y="1354767"/>
                                <a:pt x="3267075" y="1523994"/>
                              </a:cubicBezTo>
                              <a:cubicBezTo>
                                <a:pt x="3256345" y="1695048"/>
                                <a:pt x="3111046" y="1854377"/>
                                <a:pt x="2962269" y="1828800"/>
                              </a:cubicBezTo>
                              <a:cubicBezTo>
                                <a:pt x="2823550" y="1836605"/>
                                <a:pt x="2615715" y="1800607"/>
                                <a:pt x="2457351" y="1828800"/>
                              </a:cubicBezTo>
                              <a:cubicBezTo>
                                <a:pt x="2298987" y="1856993"/>
                                <a:pt x="2172607" y="1773117"/>
                                <a:pt x="1952433" y="1828800"/>
                              </a:cubicBezTo>
                              <a:cubicBezTo>
                                <a:pt x="1732259" y="1884483"/>
                                <a:pt x="1567294" y="1791402"/>
                                <a:pt x="1394366" y="1828800"/>
                              </a:cubicBezTo>
                              <a:cubicBezTo>
                                <a:pt x="1221438" y="1866198"/>
                                <a:pt x="1098047" y="1815893"/>
                                <a:pt x="889448" y="1828800"/>
                              </a:cubicBezTo>
                              <a:cubicBezTo>
                                <a:pt x="680849" y="1841707"/>
                                <a:pt x="511055" y="1791343"/>
                                <a:pt x="304806" y="1828800"/>
                              </a:cubicBezTo>
                              <a:cubicBezTo>
                                <a:pt x="119158" y="1828011"/>
                                <a:pt x="16378" y="1705169"/>
                                <a:pt x="0" y="1523994"/>
                              </a:cubicBezTo>
                              <a:cubicBezTo>
                                <a:pt x="-34993" y="1410135"/>
                                <a:pt x="32370" y="1266288"/>
                                <a:pt x="0" y="1105406"/>
                              </a:cubicBezTo>
                              <a:cubicBezTo>
                                <a:pt x="-32370" y="944524"/>
                                <a:pt x="21300" y="857704"/>
                                <a:pt x="0" y="674626"/>
                              </a:cubicBezTo>
                              <a:cubicBezTo>
                                <a:pt x="-21300" y="491548"/>
                                <a:pt x="35953" y="487521"/>
                                <a:pt x="0" y="304806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411499677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A3585" id="Rectangle: Rounded Corners 13" o:spid="_x0000_s1026" style="position:absolute;margin-left:261.75pt;margin-top:7.6pt;width:257.25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" filled="f" strokecolor="#1f3763 [1604]" strokeweight="2.25pt">
                <v:stroke joinstyle="miter"/>
              </v:roundrect>
            </w:pict>
          </mc:Fallback>
        </mc:AlternateContent>
      </w:r>
    </w:p>
    <w:p w14:paraId="34315819" w14:textId="6FF1D03B" w:rsidR="00DC01A2" w:rsidRDefault="00DC01A2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A45AF9" w14:textId="35D67363" w:rsidR="00AD26ED" w:rsidRPr="00DC01A2" w:rsidRDefault="00AD26ED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0E9327" w14:textId="725DCD74" w:rsidR="00AD26ED" w:rsidRPr="00DC01A2" w:rsidRDefault="00AD26ED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8F4A4" w14:textId="1DDA157E" w:rsidR="00771C12" w:rsidRDefault="00771C12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9AE39" w14:textId="6F6DACA3" w:rsidR="00CC5772" w:rsidRDefault="00CC5772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5E250" w14:textId="33B4FB02" w:rsidR="00832459" w:rsidRPr="00DC01A2" w:rsidRDefault="00832459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A58729" w14:textId="411E40CA" w:rsidR="00AD26ED" w:rsidRDefault="00AD26ED" w:rsidP="00DC01A2">
      <w:pPr>
        <w:spacing w:after="0" w:line="276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958C9A" w14:textId="40A86B6F" w:rsidR="00D622F4" w:rsidRPr="00D622F4" w:rsidRDefault="00907470" w:rsidP="00D622F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7743B3D" wp14:editId="4318A10C">
            <wp:simplePos x="0" y="0"/>
            <wp:positionH relativeFrom="margin">
              <wp:posOffset>-285750</wp:posOffset>
            </wp:positionH>
            <wp:positionV relativeFrom="margin">
              <wp:posOffset>8733155</wp:posOffset>
            </wp:positionV>
            <wp:extent cx="3596640" cy="1104900"/>
            <wp:effectExtent l="0" t="0" r="3810" b="0"/>
            <wp:wrapSquare wrapText="bothSides"/>
            <wp:docPr id="19" name="Picture 19" descr="Image Description - Children Diversity Cartoon , Free Transparent Clipart - 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Description - Children Diversity Cartoon , Free Transparent Clipart -  Clipart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12363" r="5122" b="8516"/>
                    <a:stretch/>
                  </pic:blipFill>
                  <pic:spPr bwMode="auto">
                    <a:xfrm>
                      <a:off x="0" y="0"/>
                      <a:ext cx="35966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2ECB" w14:textId="61AE5979" w:rsidR="00D622F4" w:rsidRPr="00D622F4" w:rsidRDefault="00D622F4" w:rsidP="00D622F4">
      <w:pPr>
        <w:rPr>
          <w:rFonts w:ascii="Arial" w:hAnsi="Arial" w:cs="Arial"/>
        </w:rPr>
      </w:pPr>
    </w:p>
    <w:sectPr w:rsidR="00D622F4" w:rsidRPr="00D622F4" w:rsidSect="004C6C33">
      <w:headerReference w:type="default" r:id="rId12"/>
      <w:footerReference w:type="default" r:id="rId13"/>
      <w:pgSz w:w="11906" w:h="16838"/>
      <w:pgMar w:top="720" w:right="720" w:bottom="720" w:left="720" w:header="708" w:footer="17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CDB3" w14:textId="77777777" w:rsidR="003D7CAE" w:rsidRDefault="003D7CAE" w:rsidP="00FF59A6">
      <w:pPr>
        <w:spacing w:after="0" w:line="240" w:lineRule="auto"/>
      </w:pPr>
      <w:r>
        <w:separator/>
      </w:r>
    </w:p>
  </w:endnote>
  <w:endnote w:type="continuationSeparator" w:id="0">
    <w:p w14:paraId="35D396BA" w14:textId="77777777" w:rsidR="003D7CAE" w:rsidRDefault="003D7CAE" w:rsidP="00FF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7B3C" w14:textId="695CADBC" w:rsidR="00FF59A6" w:rsidRPr="00CB2A4C" w:rsidRDefault="00FF59A6" w:rsidP="00FF59A6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>©2022 Teenactiv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fldChar w:fldCharType="begin"/>
    </w:r>
    <w:r>
      <w:rPr>
        <w:rFonts w:ascii="Cambria" w:eastAsia="Cambria" w:hAnsi="Cambria" w:cs="Cambria"/>
        <w:color w:val="000000"/>
        <w:sz w:val="18"/>
        <w:szCs w:val="18"/>
      </w:rPr>
      <w:instrText>PAGE</w:instrText>
    </w:r>
    <w:r>
      <w:rPr>
        <w:rFonts w:ascii="Cambria" w:eastAsia="Cambria" w:hAnsi="Cambria" w:cs="Cambria"/>
        <w:color w:val="000000"/>
        <w:sz w:val="18"/>
        <w:szCs w:val="18"/>
      </w:rPr>
      <w:fldChar w:fldCharType="separate"/>
    </w:r>
    <w:r>
      <w:rPr>
        <w:rFonts w:ascii="Cambria" w:eastAsia="Cambria" w:hAnsi="Cambria" w:cs="Cambria"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  <w:p w14:paraId="2E7D393A" w14:textId="57C15D93" w:rsidR="00FF59A6" w:rsidRDefault="00FF59A6" w:rsidP="00FF59A6">
    <w:pPr>
      <w:pStyle w:val="Footer"/>
      <w:tabs>
        <w:tab w:val="clear" w:pos="4513"/>
        <w:tab w:val="clear" w:pos="9026"/>
        <w:tab w:val="left" w:pos="63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8912" w14:textId="77777777" w:rsidR="003D7CAE" w:rsidRDefault="003D7CAE" w:rsidP="00FF59A6">
      <w:pPr>
        <w:spacing w:after="0" w:line="240" w:lineRule="auto"/>
      </w:pPr>
      <w:r>
        <w:separator/>
      </w:r>
    </w:p>
  </w:footnote>
  <w:footnote w:type="continuationSeparator" w:id="0">
    <w:p w14:paraId="4D0B84BC" w14:textId="77777777" w:rsidR="003D7CAE" w:rsidRDefault="003D7CAE" w:rsidP="00FF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26BD" w14:textId="74C0AA9D" w:rsidR="00FF59A6" w:rsidRDefault="00FF59A6">
    <w:pPr>
      <w:pStyle w:val="Header"/>
    </w:pPr>
    <w:r w:rsidRPr="00CB2A4C">
      <w:rPr>
        <w:rFonts w:ascii="Arial" w:hAnsi="Arial" w:cs="Arial"/>
        <w:bCs/>
        <w:noProof/>
        <w:color w:val="000000" w:themeColor="text1"/>
        <w:sz w:val="18"/>
        <w:szCs w:val="18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1E5E32C3" wp14:editId="0D23C37B">
          <wp:simplePos x="0" y="0"/>
          <wp:positionH relativeFrom="margin">
            <wp:posOffset>5420360</wp:posOffset>
          </wp:positionH>
          <wp:positionV relativeFrom="page">
            <wp:posOffset>363220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20" name="Picture 20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ED"/>
    <w:rsid w:val="000F1F48"/>
    <w:rsid w:val="000F5C5A"/>
    <w:rsid w:val="001619C8"/>
    <w:rsid w:val="00221423"/>
    <w:rsid w:val="002524A4"/>
    <w:rsid w:val="003646A0"/>
    <w:rsid w:val="00384097"/>
    <w:rsid w:val="003A3AA3"/>
    <w:rsid w:val="003D7CAE"/>
    <w:rsid w:val="004C6C33"/>
    <w:rsid w:val="006C7928"/>
    <w:rsid w:val="006F09B6"/>
    <w:rsid w:val="00771C12"/>
    <w:rsid w:val="00832459"/>
    <w:rsid w:val="00845A41"/>
    <w:rsid w:val="00907470"/>
    <w:rsid w:val="00911D98"/>
    <w:rsid w:val="009A6B48"/>
    <w:rsid w:val="00A517B9"/>
    <w:rsid w:val="00A60C1B"/>
    <w:rsid w:val="00AA5191"/>
    <w:rsid w:val="00AD26ED"/>
    <w:rsid w:val="00BC2335"/>
    <w:rsid w:val="00BD4404"/>
    <w:rsid w:val="00CC5772"/>
    <w:rsid w:val="00CD2620"/>
    <w:rsid w:val="00D622F4"/>
    <w:rsid w:val="00D67DBB"/>
    <w:rsid w:val="00DC01A2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D8C48D"/>
  <w15:chartTrackingRefBased/>
  <w15:docId w15:val="{4C79DDCE-9B4C-46E5-B9ED-A79CF3C3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F1F48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autoSpaceDE w:val="0"/>
      <w:autoSpaceDN w:val="0"/>
      <w:spacing w:before="360" w:after="360" w:line="240" w:lineRule="auto"/>
      <w:ind w:left="864" w:right="864"/>
      <w:jc w:val="center"/>
    </w:pPr>
    <w:rPr>
      <w:rFonts w:eastAsia="Times New Roman" w:cs="Times New Roman"/>
      <w:iCs/>
      <w:color w:val="009900"/>
      <w:sz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F48"/>
    <w:rPr>
      <w:rFonts w:eastAsia="Times New Roman" w:cs="Times New Roman"/>
      <w:iCs/>
      <w:color w:val="009900"/>
      <w:sz w:val="28"/>
      <w:lang w:val="en-US"/>
    </w:rPr>
  </w:style>
  <w:style w:type="paragraph" w:styleId="NoSpacing">
    <w:name w:val="No Spacing"/>
    <w:link w:val="NoSpacingChar"/>
    <w:uiPriority w:val="1"/>
    <w:qFormat/>
    <w:rsid w:val="009A6B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6B48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F59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9A6"/>
  </w:style>
  <w:style w:type="paragraph" w:styleId="Footer">
    <w:name w:val="footer"/>
    <w:basedOn w:val="Normal"/>
    <w:link w:val="FooterChar"/>
    <w:uiPriority w:val="99"/>
    <w:unhideWhenUsed/>
    <w:rsid w:val="00FF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C5E65EE047344B51223EC1E66390F" ma:contentTypeVersion="11" ma:contentTypeDescription="Create a new document." ma:contentTypeScope="" ma:versionID="cb7aee0cc02374e6b13827f9db4749a4">
  <xsd:schema xmlns:xsd="http://www.w3.org/2001/XMLSchema" xmlns:xs="http://www.w3.org/2001/XMLSchema" xmlns:p="http://schemas.microsoft.com/office/2006/metadata/properties" xmlns:ns3="ef109f3b-e3b3-493b-ab3f-7ced371883cc" targetNamespace="http://schemas.microsoft.com/office/2006/metadata/properties" ma:root="true" ma:fieldsID="7c619db3e23e56bb546508e7f9829179" ns3:_="">
    <xsd:import namespace="ef109f3b-e3b3-493b-ab3f-7ced371883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09f3b-e3b3-493b-ab3f-7ced37188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0BE6-673E-4F30-BBF8-4E59986B9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B4A248-529B-4683-9202-0E8ABBF2E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09f3b-e3b3-493b-ab3f-7ced37188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6B4F8-8982-4A3A-84D0-63475863C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0D26B-2BFC-4DF8-AF2B-11059444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Cunningham</dc:creator>
  <cp:keywords/>
  <dc:description/>
  <cp:lastModifiedBy>Carsten Gertz</cp:lastModifiedBy>
  <cp:revision>9</cp:revision>
  <dcterms:created xsi:type="dcterms:W3CDTF">2022-08-16T00:37:00Z</dcterms:created>
  <dcterms:modified xsi:type="dcterms:W3CDTF">2023-08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C5E65EE047344B51223EC1E66390F</vt:lpwstr>
  </property>
</Properties>
</file>